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0F98" w14:textId="77777777" w:rsidR="00970867" w:rsidRDefault="00970867" w:rsidP="009708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34AD171" w14:textId="77777777" w:rsidR="00970867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7167C699" w14:textId="67F559B9" w:rsidR="0037475B" w:rsidRPr="001E2E4C" w:rsidRDefault="00970867" w:rsidP="00487F3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Rīgā, </w:t>
      </w:r>
      <w:r w:rsidR="0037475B" w:rsidRPr="001E2E4C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3043F1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37475B" w:rsidRPr="001E2E4C">
        <w:rPr>
          <w:rFonts w:ascii="Times New Roman" w:hAnsi="Times New Roman" w:cs="Times New Roman"/>
          <w:sz w:val="24"/>
          <w:szCs w:val="24"/>
          <w:lang w:val="lv-LV"/>
        </w:rPr>
        <w:t>.gada</w:t>
      </w:r>
      <w:r w:rsidR="005B02AA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F57A4">
        <w:rPr>
          <w:rFonts w:ascii="Times New Roman" w:hAnsi="Times New Roman" w:cs="Times New Roman"/>
          <w:sz w:val="24"/>
          <w:szCs w:val="24"/>
          <w:lang w:val="lv-LV"/>
        </w:rPr>
        <w:t>30</w:t>
      </w:r>
      <w:r w:rsidR="005B02AA" w:rsidRPr="001E2E4C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3043F1">
        <w:rPr>
          <w:rFonts w:ascii="Times New Roman" w:hAnsi="Times New Roman" w:cs="Times New Roman"/>
          <w:sz w:val="24"/>
          <w:szCs w:val="24"/>
          <w:lang w:val="lv-LV"/>
        </w:rPr>
        <w:t>ma</w:t>
      </w:r>
      <w:r w:rsidR="008F4BE2">
        <w:rPr>
          <w:rFonts w:ascii="Times New Roman" w:hAnsi="Times New Roman" w:cs="Times New Roman"/>
          <w:sz w:val="24"/>
          <w:szCs w:val="24"/>
          <w:lang w:val="lv-LV"/>
        </w:rPr>
        <w:t>ijā</w:t>
      </w:r>
    </w:p>
    <w:p w14:paraId="721B31E5" w14:textId="321EDD8B" w:rsidR="002F5E4A" w:rsidRDefault="006F4FDC" w:rsidP="00CC07C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bookmarkStart w:id="0" w:name="_Hlk104458985"/>
      <w:r>
        <w:rPr>
          <w:rFonts w:ascii="Times New Roman" w:hAnsi="Times New Roman" w:cs="Times New Roman"/>
          <w:sz w:val="24"/>
          <w:szCs w:val="24"/>
          <w:lang w:val="lv-LV"/>
        </w:rPr>
        <w:t xml:space="preserve">Rīgas Ziepniekkalna </w:t>
      </w:r>
      <w:bookmarkEnd w:id="0"/>
      <w:r w:rsidR="008355AB">
        <w:rPr>
          <w:rFonts w:ascii="Times New Roman" w:hAnsi="Times New Roman" w:cs="Times New Roman"/>
          <w:sz w:val="24"/>
          <w:szCs w:val="24"/>
          <w:lang w:val="lv-LV"/>
        </w:rPr>
        <w:t>vidusskolas</w:t>
      </w:r>
      <w:r w:rsidR="009D1EFE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7475B" w:rsidRPr="001E2E4C">
        <w:rPr>
          <w:rFonts w:ascii="Times New Roman" w:hAnsi="Times New Roman" w:cs="Times New Roman"/>
          <w:sz w:val="24"/>
          <w:szCs w:val="24"/>
          <w:lang w:val="lv-LV"/>
        </w:rPr>
        <w:t>vecākiem</w:t>
      </w:r>
    </w:p>
    <w:p w14:paraId="4388C162" w14:textId="573046DB" w:rsidR="0037475B" w:rsidRDefault="00583209" w:rsidP="00487F3C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Cienījamie</w:t>
      </w:r>
      <w:r w:rsidR="005B02AA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7C95" w:rsidRPr="001E2E4C">
        <w:rPr>
          <w:rFonts w:ascii="Times New Roman" w:hAnsi="Times New Roman" w:cs="Times New Roman"/>
          <w:sz w:val="24"/>
          <w:szCs w:val="24"/>
          <w:lang w:val="lv-LV"/>
        </w:rPr>
        <w:t>vecāki</w:t>
      </w:r>
      <w:r w:rsidR="004D0C22" w:rsidRPr="001E2E4C">
        <w:rPr>
          <w:rFonts w:ascii="Times New Roman" w:hAnsi="Times New Roman" w:cs="Times New Roman"/>
          <w:sz w:val="24"/>
          <w:szCs w:val="24"/>
          <w:lang w:val="lv-LV"/>
        </w:rPr>
        <w:t>!</w:t>
      </w:r>
    </w:p>
    <w:p w14:paraId="1189C3E5" w14:textId="0E47C655" w:rsidR="004D0C22" w:rsidRDefault="004D0C22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Paldies </w:t>
      </w:r>
      <w:r w:rsidR="00393131">
        <w:rPr>
          <w:rFonts w:ascii="Times New Roman" w:hAnsi="Times New Roman" w:cs="Times New Roman"/>
          <w:sz w:val="24"/>
          <w:szCs w:val="24"/>
          <w:lang w:val="lv-LV"/>
        </w:rPr>
        <w:t>J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>ums par sniegto atbalstu</w:t>
      </w:r>
      <w:r w:rsidR="00391BE2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81C37" w:rsidRPr="00781C37">
        <w:rPr>
          <w:rFonts w:ascii="Times New Roman" w:hAnsi="Times New Roman" w:cs="Times New Roman"/>
          <w:sz w:val="24"/>
          <w:szCs w:val="24"/>
          <w:lang w:val="lv-LV"/>
        </w:rPr>
        <w:t>izglītības iestādes, izglītības programmu akreditācijā un izglītības iestādes vadītāja</w:t>
      </w:r>
      <w:r w:rsidR="00083042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781C37" w:rsidRPr="00781C37">
        <w:rPr>
          <w:rFonts w:ascii="Times New Roman" w:hAnsi="Times New Roman" w:cs="Times New Roman"/>
          <w:sz w:val="24"/>
          <w:szCs w:val="24"/>
          <w:lang w:val="lv-LV"/>
        </w:rPr>
        <w:t xml:space="preserve"> profesionālās darbības novērtēšanas procesā</w:t>
      </w:r>
      <w:r w:rsidR="00583209">
        <w:rPr>
          <w:rFonts w:ascii="Times New Roman" w:hAnsi="Times New Roman" w:cs="Times New Roman"/>
          <w:sz w:val="24"/>
          <w:szCs w:val="24"/>
          <w:lang w:val="lv-LV"/>
        </w:rPr>
        <w:t>!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 Esam pateicīgi tiem vecākiem, kuri piedalījās intervijās ar akreditācijas </w:t>
      </w:r>
      <w:r w:rsidR="002C0620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komisiju, kā arī visiem vecākiem, kuri </w:t>
      </w:r>
      <w:r w:rsidR="00EF7C95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atbalsta </w:t>
      </w:r>
      <w:r w:rsidR="00C67620">
        <w:rPr>
          <w:rFonts w:ascii="Times New Roman" w:hAnsi="Times New Roman" w:cs="Times New Roman"/>
          <w:sz w:val="24"/>
          <w:szCs w:val="24"/>
          <w:lang w:val="lv-LV"/>
        </w:rPr>
        <w:t>skolas ikdienas darbu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. Šobrīd, kad akreditācija ir noslēgusies, vēlamies </w:t>
      </w:r>
      <w:r w:rsidR="002300F6">
        <w:rPr>
          <w:rFonts w:ascii="Times New Roman" w:hAnsi="Times New Roman" w:cs="Times New Roman"/>
          <w:sz w:val="24"/>
          <w:szCs w:val="24"/>
          <w:lang w:val="lv-LV"/>
        </w:rPr>
        <w:t>J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ūs īsi informēt par tās rezultātiem. </w:t>
      </w:r>
    </w:p>
    <w:p w14:paraId="15327BA2" w14:textId="77777777" w:rsidR="00CB432E" w:rsidRDefault="00CB432E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B8C5EC3" w14:textId="77777777" w:rsidR="007220A7" w:rsidRPr="001E2E4C" w:rsidRDefault="007220A7" w:rsidP="00CB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Apkopojot visu iegūto informāciju, akreditācijas ekspertu komisija savā ziņojumā ir paudusi </w:t>
      </w:r>
      <w:r>
        <w:rPr>
          <w:rFonts w:ascii="Times New Roman" w:hAnsi="Times New Roman" w:cs="Times New Roman"/>
          <w:sz w:val="24"/>
          <w:szCs w:val="24"/>
          <w:lang w:val="lv-LV"/>
        </w:rPr>
        <w:t>šādus secinājumus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>: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17D18208" w14:textId="3D20B927" w:rsidR="00E45B47" w:rsidRPr="00C528DE" w:rsidRDefault="00083042" w:rsidP="00CB432E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83042">
        <w:rPr>
          <w:rFonts w:ascii="Times New Roman" w:hAnsi="Times New Roman" w:cs="Times New Roman"/>
          <w:sz w:val="24"/>
          <w:szCs w:val="24"/>
          <w:lang w:val="lv-LV"/>
        </w:rPr>
        <w:t>Rīgas Ziepniekkaln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942E0">
        <w:rPr>
          <w:rFonts w:ascii="Times New Roman" w:hAnsi="Times New Roman" w:cs="Times New Roman"/>
          <w:sz w:val="24"/>
          <w:szCs w:val="24"/>
          <w:lang w:val="lv-LV"/>
        </w:rPr>
        <w:t>vidusskola</w:t>
      </w:r>
      <w:r w:rsidR="00E45B47">
        <w:rPr>
          <w:rFonts w:ascii="Times New Roman" w:hAnsi="Times New Roman" w:cs="Times New Roman"/>
          <w:sz w:val="24"/>
          <w:szCs w:val="24"/>
          <w:lang w:val="lv-LV"/>
        </w:rPr>
        <w:t xml:space="preserve"> ir akreditējama uz 6 gadiem, kas norāda, ka izglītības iestāde strādā atbilstoši </w:t>
      </w:r>
      <w:r w:rsidR="00E45B47" w:rsidRPr="00C528DE">
        <w:rPr>
          <w:rFonts w:ascii="Times New Roman" w:hAnsi="Times New Roman" w:cs="Times New Roman"/>
          <w:sz w:val="24"/>
          <w:szCs w:val="24"/>
          <w:lang w:val="lv-LV"/>
        </w:rPr>
        <w:t>tiesību aktos noteiktajām prasībām.</w:t>
      </w:r>
    </w:p>
    <w:p w14:paraId="374F7BC8" w14:textId="3ADF768F" w:rsidR="00C528DE" w:rsidRPr="00334011" w:rsidRDefault="00083042" w:rsidP="002F5E4A">
      <w:pPr>
        <w:pStyle w:val="Sarakstarindkopa"/>
        <w:numPr>
          <w:ilvl w:val="0"/>
          <w:numId w:val="4"/>
        </w:numPr>
        <w:spacing w:after="0" w:line="300" w:lineRule="exact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083042">
        <w:rPr>
          <w:rFonts w:ascii="Times New Roman" w:hAnsi="Times New Roman" w:cs="Times New Roman"/>
          <w:sz w:val="24"/>
          <w:szCs w:val="24"/>
          <w:lang w:val="lv-LV"/>
        </w:rPr>
        <w:t xml:space="preserve">Rīgas Ziepniekkalna </w:t>
      </w:r>
      <w:r w:rsidR="00095D58">
        <w:rPr>
          <w:rFonts w:ascii="Times New Roman" w:hAnsi="Times New Roman" w:cs="Times New Roman"/>
          <w:sz w:val="24"/>
          <w:szCs w:val="24"/>
          <w:lang w:val="lv-LV"/>
        </w:rPr>
        <w:t xml:space="preserve">vidusskolas </w:t>
      </w:r>
      <w:r w:rsidR="007220A7" w:rsidRPr="00C528DE">
        <w:rPr>
          <w:rFonts w:ascii="Times New Roman" w:hAnsi="Times New Roman" w:cs="Times New Roman"/>
          <w:sz w:val="24"/>
          <w:szCs w:val="24"/>
          <w:lang w:val="lv-LV"/>
        </w:rPr>
        <w:t xml:space="preserve">īstenotās izglītības programmas </w:t>
      </w:r>
      <w:r w:rsidR="007220A7" w:rsidRPr="004C1810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7942E0" w:rsidRPr="004C1810">
        <w:rPr>
          <w:rFonts w:ascii="Times New Roman" w:eastAsia="Arial" w:hAnsi="Times New Roman" w:cs="Times New Roman"/>
          <w:i/>
          <w:iCs/>
          <w:sz w:val="24"/>
          <w:szCs w:val="24"/>
          <w:lang w:val="lv" w:eastAsia="lv-LV"/>
        </w:rPr>
        <w:t xml:space="preserve">Pamatizglītības programma, </w:t>
      </w:r>
      <w:r w:rsidR="00C528DE" w:rsidRPr="004C1810">
        <w:rPr>
          <w:rFonts w:ascii="Times New Roman" w:eastAsia="Arial" w:hAnsi="Times New Roman" w:cs="Times New Roman"/>
          <w:i/>
          <w:iCs/>
          <w:sz w:val="24"/>
          <w:szCs w:val="24"/>
          <w:lang w:val="lv" w:eastAsia="lv-LV"/>
        </w:rPr>
        <w:t xml:space="preserve">Vispārējās vidējās izglītības </w:t>
      </w:r>
      <w:r w:rsidR="00095D58" w:rsidRPr="00095D58">
        <w:rPr>
          <w:rFonts w:ascii="Times New Roman" w:eastAsia="Arial" w:hAnsi="Times New Roman" w:cs="Times New Roman"/>
          <w:i/>
          <w:iCs/>
          <w:sz w:val="24"/>
          <w:szCs w:val="24"/>
          <w:lang w:val="lv" w:eastAsia="lv-LV"/>
        </w:rPr>
        <w:t>vispārizglītojošā virziena programm</w:t>
      </w:r>
      <w:r w:rsidR="00095D58">
        <w:rPr>
          <w:rFonts w:ascii="Times New Roman" w:eastAsia="Arial" w:hAnsi="Times New Roman" w:cs="Times New Roman"/>
          <w:i/>
          <w:iCs/>
          <w:sz w:val="24"/>
          <w:szCs w:val="24"/>
          <w:lang w:val="lv" w:eastAsia="lv-LV"/>
        </w:rPr>
        <w:t>a</w:t>
      </w:r>
      <w:r w:rsidR="00C528DE" w:rsidRPr="004C1810">
        <w:rPr>
          <w:rFonts w:ascii="Times New Roman" w:eastAsia="Arial" w:hAnsi="Times New Roman" w:cs="Times New Roman"/>
          <w:i/>
          <w:iCs/>
          <w:sz w:val="24"/>
          <w:szCs w:val="24"/>
          <w:lang w:val="lv" w:eastAsia="lv-LV"/>
        </w:rPr>
        <w:t xml:space="preserve"> </w:t>
      </w:r>
      <w:r w:rsidR="00847D3D" w:rsidRPr="000A7DF1">
        <w:rPr>
          <w:rFonts w:ascii="Times New Roman" w:eastAsia="Arial" w:hAnsi="Times New Roman" w:cs="Times New Roman"/>
          <w:sz w:val="24"/>
          <w:szCs w:val="24"/>
          <w:lang w:val="lv" w:eastAsia="lv-LV"/>
        </w:rPr>
        <w:t>un</w:t>
      </w:r>
      <w:r w:rsidR="00847D3D" w:rsidRPr="004C1810">
        <w:rPr>
          <w:rFonts w:ascii="Times New Roman" w:eastAsia="Arial" w:hAnsi="Times New Roman" w:cs="Times New Roman"/>
          <w:i/>
          <w:iCs/>
          <w:sz w:val="24"/>
          <w:szCs w:val="24"/>
          <w:lang w:val="lv" w:eastAsia="lv-LV"/>
        </w:rPr>
        <w:t xml:space="preserve"> </w:t>
      </w:r>
      <w:r w:rsidR="00C528DE" w:rsidRPr="004C1810">
        <w:rPr>
          <w:rFonts w:ascii="Times New Roman" w:eastAsia="Arial" w:hAnsi="Times New Roman" w:cs="Times New Roman"/>
          <w:i/>
          <w:iCs/>
          <w:sz w:val="24"/>
          <w:szCs w:val="24"/>
          <w:lang w:val="lv" w:eastAsia="lv-LV"/>
        </w:rPr>
        <w:t>Vispārējās vidējās izglītības programma</w:t>
      </w:r>
      <w:r w:rsidR="00E824AB" w:rsidRPr="00C528DE">
        <w:rPr>
          <w:rFonts w:ascii="Times New Roman" w:eastAsia="Arial" w:hAnsi="Times New Roman" w:cs="Times New Roman"/>
          <w:sz w:val="24"/>
          <w:szCs w:val="24"/>
          <w:lang w:val="lv" w:eastAsia="lv-LV"/>
        </w:rPr>
        <w:t>)</w:t>
      </w:r>
      <w:r w:rsidR="003B700E" w:rsidRPr="00C528D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220A7" w:rsidRPr="00C528DE">
        <w:rPr>
          <w:rFonts w:ascii="Times New Roman" w:hAnsi="Times New Roman" w:cs="Times New Roman"/>
          <w:sz w:val="24"/>
          <w:szCs w:val="24"/>
          <w:lang w:val="lv-LV"/>
        </w:rPr>
        <w:t xml:space="preserve">ir akreditējamas uz 6 gadiem, apliecinot, ka šo programmu īstenošana </w:t>
      </w:r>
      <w:r w:rsidR="007220A7" w:rsidRPr="00334011">
        <w:rPr>
          <w:rFonts w:ascii="Times New Roman" w:hAnsi="Times New Roman" w:cs="Times New Roman"/>
          <w:sz w:val="24"/>
          <w:szCs w:val="24"/>
          <w:lang w:val="lv-LV"/>
        </w:rPr>
        <w:t>atbilst optimālam kvalitātes līmenim.</w:t>
      </w:r>
    </w:p>
    <w:p w14:paraId="355872DE" w14:textId="437AB9EB" w:rsidR="00C528DE" w:rsidRPr="00334011" w:rsidRDefault="00137AE7" w:rsidP="002F5E4A">
      <w:pPr>
        <w:pStyle w:val="Sarakstarindkopa"/>
        <w:numPr>
          <w:ilvl w:val="0"/>
          <w:numId w:val="4"/>
        </w:numPr>
        <w:spacing w:after="0" w:line="300" w:lineRule="exact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334011">
        <w:rPr>
          <w:rFonts w:ascii="Times New Roman" w:hAnsi="Times New Roman" w:cs="Times New Roman"/>
          <w:sz w:val="24"/>
          <w:szCs w:val="24"/>
          <w:lang w:val="lv-LV"/>
        </w:rPr>
        <w:t>Skolas direktor</w:t>
      </w:r>
      <w:r w:rsidR="00083042" w:rsidRPr="00334011">
        <w:rPr>
          <w:rFonts w:ascii="Times New Roman" w:hAnsi="Times New Roman" w:cs="Times New Roman"/>
          <w:sz w:val="24"/>
          <w:szCs w:val="24"/>
          <w:lang w:val="lv-LV"/>
        </w:rPr>
        <w:t>es</w:t>
      </w:r>
      <w:r w:rsidR="0085092A" w:rsidRPr="0033401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83042" w:rsidRPr="00334011">
        <w:rPr>
          <w:rFonts w:ascii="Times New Roman" w:hAnsi="Times New Roman" w:cs="Times New Roman"/>
          <w:sz w:val="24"/>
          <w:szCs w:val="24"/>
          <w:lang w:val="lv-LV"/>
        </w:rPr>
        <w:t xml:space="preserve">Astrīdas </w:t>
      </w:r>
      <w:proofErr w:type="spellStart"/>
      <w:r w:rsidR="00083042" w:rsidRPr="00334011">
        <w:rPr>
          <w:rFonts w:ascii="Times New Roman" w:hAnsi="Times New Roman" w:cs="Times New Roman"/>
          <w:sz w:val="24"/>
          <w:szCs w:val="24"/>
          <w:lang w:val="lv-LV"/>
        </w:rPr>
        <w:t>Račkovskas</w:t>
      </w:r>
      <w:proofErr w:type="spellEnd"/>
      <w:r w:rsidR="003138EF" w:rsidRPr="00334011">
        <w:rPr>
          <w:rFonts w:ascii="Times New Roman" w:hAnsi="Times New Roman" w:cs="Times New Roman"/>
          <w:sz w:val="24"/>
          <w:szCs w:val="24"/>
          <w:lang w:val="lv-LV"/>
        </w:rPr>
        <w:t xml:space="preserve"> profesionāl</w:t>
      </w:r>
      <w:r w:rsidR="00631535" w:rsidRPr="00334011">
        <w:rPr>
          <w:rFonts w:ascii="Times New Roman" w:hAnsi="Times New Roman" w:cs="Times New Roman"/>
          <w:sz w:val="24"/>
          <w:szCs w:val="24"/>
          <w:lang w:val="lv-LV"/>
        </w:rPr>
        <w:t>ā darbība</w:t>
      </w:r>
      <w:r w:rsidR="004E5F34" w:rsidRPr="0033401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34011">
        <w:rPr>
          <w:rFonts w:ascii="Times New Roman" w:hAnsi="Times New Roman" w:cs="Times New Roman"/>
          <w:sz w:val="24"/>
          <w:szCs w:val="24"/>
          <w:lang w:val="lv-LV"/>
        </w:rPr>
        <w:t xml:space="preserve">tiek </w:t>
      </w:r>
      <w:r w:rsidR="00631535" w:rsidRPr="00334011">
        <w:rPr>
          <w:rFonts w:ascii="Times New Roman" w:hAnsi="Times New Roman" w:cs="Times New Roman"/>
          <w:sz w:val="24"/>
          <w:szCs w:val="24"/>
          <w:lang w:val="lv-LV"/>
        </w:rPr>
        <w:t>no</w:t>
      </w:r>
      <w:r w:rsidRPr="00334011">
        <w:rPr>
          <w:rFonts w:ascii="Times New Roman" w:hAnsi="Times New Roman" w:cs="Times New Roman"/>
          <w:sz w:val="24"/>
          <w:szCs w:val="24"/>
          <w:lang w:val="lv-LV"/>
        </w:rPr>
        <w:t>vērtēt</w:t>
      </w:r>
      <w:r w:rsidR="00631535" w:rsidRPr="00334011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083042" w:rsidRPr="0033401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34011">
        <w:rPr>
          <w:rFonts w:ascii="Times New Roman" w:hAnsi="Times New Roman" w:cs="Times New Roman"/>
          <w:sz w:val="24"/>
          <w:szCs w:val="24"/>
          <w:lang w:val="lv-LV"/>
        </w:rPr>
        <w:t>labi, tādējādi atzīstot, ka direktor</w:t>
      </w:r>
      <w:r w:rsidR="00BE35DF" w:rsidRPr="00334011">
        <w:rPr>
          <w:rFonts w:ascii="Times New Roman" w:hAnsi="Times New Roman" w:cs="Times New Roman"/>
          <w:sz w:val="24"/>
          <w:szCs w:val="24"/>
          <w:lang w:val="lv-LV"/>
        </w:rPr>
        <w:t>e</w:t>
      </w:r>
      <w:r w:rsidR="00E45B47" w:rsidRPr="00334011">
        <w:rPr>
          <w:rFonts w:ascii="Times New Roman" w:hAnsi="Times New Roman" w:cs="Times New Roman"/>
          <w:sz w:val="24"/>
          <w:szCs w:val="24"/>
          <w:lang w:val="lv-LV"/>
        </w:rPr>
        <w:t xml:space="preserve"> savu darbu veic atbilstoši tiesību aktos noteiktajām prasībām, </w:t>
      </w:r>
      <w:r w:rsidR="00876C86" w:rsidRPr="00334011">
        <w:rPr>
          <w:rFonts w:ascii="Times New Roman" w:hAnsi="Times New Roman" w:cs="Times New Roman"/>
          <w:sz w:val="24"/>
          <w:szCs w:val="24"/>
          <w:lang w:val="lv-LV"/>
        </w:rPr>
        <w:t xml:space="preserve">ir </w:t>
      </w:r>
      <w:r w:rsidR="00876C86" w:rsidRPr="00334011">
        <w:rPr>
          <w:rFonts w:ascii="Times New Roman" w:eastAsia="Times New Roman" w:hAnsi="Times New Roman" w:cs="Times New Roman"/>
          <w:bCs/>
          <w:sz w:val="24"/>
          <w:szCs w:val="24"/>
          <w:lang w:val="lv" w:eastAsia="lv-LV"/>
        </w:rPr>
        <w:t>skaidra</w:t>
      </w:r>
      <w:r w:rsidR="006776D0" w:rsidRPr="00334011">
        <w:rPr>
          <w:rFonts w:ascii="Times New Roman" w:eastAsia="Times New Roman" w:hAnsi="Times New Roman" w:cs="Times New Roman"/>
          <w:bCs/>
          <w:sz w:val="24"/>
          <w:szCs w:val="24"/>
          <w:lang w:val="lv" w:eastAsia="lv-LV"/>
        </w:rPr>
        <w:t xml:space="preserve"> </w:t>
      </w:r>
      <w:r w:rsidR="00876C86" w:rsidRPr="00334011">
        <w:rPr>
          <w:rFonts w:ascii="Times New Roman" w:eastAsia="Times New Roman" w:hAnsi="Times New Roman" w:cs="Times New Roman"/>
          <w:bCs/>
          <w:sz w:val="24"/>
          <w:szCs w:val="24"/>
          <w:lang w:val="lv" w:eastAsia="lv-LV"/>
        </w:rPr>
        <w:t>vīzija un vērtībās balstīta iestādes kultūra</w:t>
      </w:r>
      <w:r w:rsidR="00D93778" w:rsidRPr="00334011">
        <w:rPr>
          <w:rFonts w:ascii="Times New Roman" w:eastAsia="Times New Roman" w:hAnsi="Times New Roman" w:cs="Times New Roman"/>
          <w:bCs/>
          <w:sz w:val="24"/>
          <w:szCs w:val="24"/>
          <w:lang w:val="lv" w:eastAsia="lv-LV"/>
        </w:rPr>
        <w:t xml:space="preserve">, </w:t>
      </w:r>
      <w:r w:rsidR="00334011" w:rsidRPr="00334011">
        <w:rPr>
          <w:rFonts w:ascii="Times New Roman" w:eastAsia="Times New Roman" w:hAnsi="Times New Roman" w:cs="Times New Roman"/>
          <w:bCs/>
          <w:sz w:val="24"/>
          <w:szCs w:val="24"/>
          <w:lang w:val="lv" w:eastAsia="lv-LV"/>
        </w:rPr>
        <w:t xml:space="preserve">organizē </w:t>
      </w:r>
      <w:r w:rsidR="00876C86" w:rsidRPr="00334011">
        <w:rPr>
          <w:rFonts w:ascii="Times New Roman" w:eastAsia="Times New Roman" w:hAnsi="Times New Roman" w:cs="Times New Roman"/>
          <w:bCs/>
          <w:sz w:val="24"/>
          <w:szCs w:val="24"/>
          <w:lang w:val="lv" w:eastAsia="lv-LV"/>
        </w:rPr>
        <w:t>pārmaiņu ieviešanas procesu un veicina izglītības iestādes attīstību</w:t>
      </w:r>
      <w:r w:rsidR="00E22F1B" w:rsidRPr="00334011">
        <w:rPr>
          <w:rFonts w:ascii="Times New Roman" w:eastAsia="Times New Roman" w:hAnsi="Times New Roman" w:cs="Times New Roman"/>
          <w:bCs/>
          <w:sz w:val="24"/>
          <w:szCs w:val="24"/>
          <w:lang w:val="lv" w:eastAsia="lv-LV"/>
        </w:rPr>
        <w:t>.</w:t>
      </w:r>
    </w:p>
    <w:p w14:paraId="6B71A043" w14:textId="2320DDC6" w:rsidR="003A3878" w:rsidRPr="008C3BEA" w:rsidRDefault="00083042" w:rsidP="00C528DE">
      <w:pPr>
        <w:pStyle w:val="Sarakstarindkopa"/>
        <w:numPr>
          <w:ilvl w:val="0"/>
          <w:numId w:val="4"/>
        </w:numPr>
        <w:spacing w:line="300" w:lineRule="exact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8C3BEA">
        <w:rPr>
          <w:rFonts w:ascii="Times New Roman" w:hAnsi="Times New Roman" w:cs="Times New Roman"/>
          <w:sz w:val="24"/>
          <w:szCs w:val="24"/>
          <w:lang w:val="lv-LV"/>
        </w:rPr>
        <w:t>Rīgas Ziepniekkalna</w:t>
      </w:r>
      <w:r w:rsidR="00BF63EC" w:rsidRPr="008C3BEA">
        <w:rPr>
          <w:rFonts w:ascii="Times New Roman" w:hAnsi="Times New Roman" w:cs="Times New Roman"/>
          <w:sz w:val="24"/>
          <w:szCs w:val="24"/>
          <w:lang w:val="lv-LV"/>
        </w:rPr>
        <w:t xml:space="preserve"> vidusskolas</w:t>
      </w:r>
      <w:r w:rsidR="004875FB" w:rsidRPr="008C3BE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220A7" w:rsidRPr="008C3BEA">
        <w:rPr>
          <w:rFonts w:ascii="Times New Roman" w:hAnsi="Times New Roman" w:cs="Times New Roman"/>
          <w:sz w:val="24"/>
          <w:szCs w:val="24"/>
          <w:lang w:val="lv-LV"/>
        </w:rPr>
        <w:t>stiprā puse</w:t>
      </w:r>
      <w:r w:rsidR="004C12ED" w:rsidRPr="008C3BE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220A7" w:rsidRPr="008C3BEA">
        <w:rPr>
          <w:rFonts w:ascii="Times New Roman" w:hAnsi="Times New Roman" w:cs="Times New Roman"/>
          <w:sz w:val="24"/>
          <w:szCs w:val="24"/>
          <w:lang w:val="lv-LV"/>
        </w:rPr>
        <w:t>ir</w:t>
      </w:r>
      <w:r w:rsidR="0015571C" w:rsidRPr="008C3BEA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veidot radošu un atbalstošu izglītības vidi, kas nodrošina izglītojamajiem daudzpusīgas iespējas spēju attīstīšanai, radošai personības attīstībai un izaugsmei.</w:t>
      </w:r>
    </w:p>
    <w:p w14:paraId="0FFF6ECB" w14:textId="77777777" w:rsidR="00CB432E" w:rsidRPr="00487F3C" w:rsidRDefault="00CB432E" w:rsidP="00CB432E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E120ED4" w14:textId="5251403F" w:rsidR="0037475B" w:rsidRPr="001E2E4C" w:rsidRDefault="0037475B" w:rsidP="002F5E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Akreditācijas </w:t>
      </w:r>
      <w:r w:rsidR="003D040E" w:rsidRPr="001E2E4C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Pr="001E2E4C">
        <w:rPr>
          <w:rFonts w:ascii="Times New Roman" w:hAnsi="Times New Roman" w:cs="Times New Roman"/>
          <w:sz w:val="24"/>
          <w:szCs w:val="24"/>
          <w:lang w:val="lv-LV"/>
        </w:rPr>
        <w:t>komisija, veicot savu darbu, izmantoja šādas metodes:</w:t>
      </w:r>
    </w:p>
    <w:p w14:paraId="0D17EA59" w14:textId="700F9B94" w:rsidR="00897D83" w:rsidRPr="00897D83" w:rsidRDefault="00897D83" w:rsidP="002F5E4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897D83">
        <w:rPr>
          <w:rFonts w:ascii="Times New Roman" w:eastAsia="Arial" w:hAnsi="Times New Roman" w:cs="Times New Roman"/>
          <w:sz w:val="24"/>
          <w:szCs w:val="24"/>
          <w:lang w:val="lv" w:eastAsia="lv-LV"/>
        </w:rPr>
        <w:t>Attālinātas intervijas ar izglītības iestādes vadītāju, vietniekiem, mācību jomu</w:t>
      </w:r>
      <w:r w:rsidR="00A64369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</w:t>
      </w:r>
      <w:r w:rsidR="00A439F1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metodisko grupu </w:t>
      </w:r>
      <w:r w:rsidRPr="00897D83">
        <w:rPr>
          <w:rFonts w:ascii="Times New Roman" w:eastAsia="Arial" w:hAnsi="Times New Roman" w:cs="Times New Roman"/>
          <w:sz w:val="24"/>
          <w:szCs w:val="24"/>
          <w:lang w:val="lv" w:eastAsia="lv-LV"/>
        </w:rPr>
        <w:t>vadītājiem.</w:t>
      </w:r>
    </w:p>
    <w:p w14:paraId="698608E2" w14:textId="69A0FDA2" w:rsidR="00897D83" w:rsidRPr="00897D83" w:rsidRDefault="00897D83" w:rsidP="002F5E4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897D83">
        <w:rPr>
          <w:rFonts w:ascii="Times New Roman" w:eastAsia="Arial" w:hAnsi="Times New Roman" w:cs="Times New Roman"/>
          <w:sz w:val="24"/>
          <w:szCs w:val="24"/>
          <w:lang w:val="lv" w:eastAsia="lv-LV"/>
        </w:rPr>
        <w:t>Sarunas ar dibinātāja pārstāv</w:t>
      </w:r>
      <w:r w:rsidR="00E963D0">
        <w:rPr>
          <w:rFonts w:ascii="Times New Roman" w:eastAsia="Arial" w:hAnsi="Times New Roman" w:cs="Times New Roman"/>
          <w:sz w:val="24"/>
          <w:szCs w:val="24"/>
          <w:lang w:val="lv" w:eastAsia="lv-LV"/>
        </w:rPr>
        <w:t>j</w:t>
      </w:r>
      <w:r w:rsidR="00A64369">
        <w:rPr>
          <w:rFonts w:ascii="Times New Roman" w:eastAsia="Arial" w:hAnsi="Times New Roman" w:cs="Times New Roman"/>
          <w:sz w:val="24"/>
          <w:szCs w:val="24"/>
          <w:lang w:val="lv" w:eastAsia="lv-LV"/>
        </w:rPr>
        <w:t>i</w:t>
      </w:r>
      <w:r w:rsidR="00E963D0">
        <w:rPr>
          <w:rFonts w:ascii="Times New Roman" w:eastAsia="Arial" w:hAnsi="Times New Roman" w:cs="Times New Roman"/>
          <w:sz w:val="24"/>
          <w:szCs w:val="24"/>
          <w:lang w:val="lv" w:eastAsia="lv-LV"/>
        </w:rPr>
        <w:t>em</w:t>
      </w:r>
      <w:r w:rsidR="00A64369">
        <w:rPr>
          <w:rFonts w:ascii="Times New Roman" w:eastAsia="Arial" w:hAnsi="Times New Roman" w:cs="Times New Roman"/>
          <w:sz w:val="24"/>
          <w:szCs w:val="24"/>
          <w:lang w:val="lv" w:eastAsia="lv-LV"/>
        </w:rPr>
        <w:t>,</w:t>
      </w:r>
      <w:r w:rsidRPr="00897D83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izglītības iestādes padomes un vecāku pārstāvjiem un izglītojamo pašpārvaldes pārstāvjiem.</w:t>
      </w:r>
    </w:p>
    <w:p w14:paraId="560FBAEA" w14:textId="77777777" w:rsidR="00897D83" w:rsidRPr="00897D83" w:rsidRDefault="00897D83" w:rsidP="002F5E4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897D83">
        <w:rPr>
          <w:rFonts w:ascii="Times New Roman" w:eastAsia="Arial" w:hAnsi="Times New Roman" w:cs="Times New Roman"/>
          <w:sz w:val="24"/>
          <w:szCs w:val="24"/>
          <w:lang w:val="lv" w:eastAsia="lv-LV"/>
        </w:rPr>
        <w:t>Daļēji strukturētās intervijas un situāciju analīzes (attālināti) ar izglītības iestādes atbalsta personālu un pedagogiem par izglītības iestādes aktuālās darbības jautājumiem.</w:t>
      </w:r>
    </w:p>
    <w:p w14:paraId="348283AB" w14:textId="0EA95CE4" w:rsidR="00897D83" w:rsidRPr="00897D83" w:rsidRDefault="00897D83" w:rsidP="002F5E4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897D83">
        <w:rPr>
          <w:rFonts w:ascii="Times New Roman" w:eastAsia="Arial" w:hAnsi="Times New Roman" w:cs="Times New Roman"/>
          <w:sz w:val="24"/>
          <w:szCs w:val="24"/>
          <w:lang w:val="lv" w:eastAsia="lv-LV"/>
        </w:rPr>
        <w:t>Atgriezeniskās saites sniegšana (izglītības iestādes vadītāj</w:t>
      </w:r>
      <w:r w:rsidR="00A623FE">
        <w:rPr>
          <w:rFonts w:ascii="Times New Roman" w:eastAsia="Arial" w:hAnsi="Times New Roman" w:cs="Times New Roman"/>
          <w:sz w:val="24"/>
          <w:szCs w:val="24"/>
          <w:lang w:val="lv" w:eastAsia="lv-LV"/>
        </w:rPr>
        <w:t>a, metodiķe</w:t>
      </w:r>
      <w:r w:rsidRPr="00897D83">
        <w:rPr>
          <w:rFonts w:ascii="Times New Roman" w:eastAsia="Arial" w:hAnsi="Times New Roman" w:cs="Times New Roman"/>
          <w:sz w:val="24"/>
          <w:szCs w:val="24"/>
          <w:lang w:val="lv" w:eastAsia="lv-LV"/>
        </w:rPr>
        <w:t>).</w:t>
      </w:r>
    </w:p>
    <w:p w14:paraId="4608CAAA" w14:textId="07A4D537" w:rsidR="00A81DF1" w:rsidRPr="00A623FE" w:rsidRDefault="004617CA" w:rsidP="002F5E4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>1</w:t>
      </w:r>
      <w:r w:rsidR="00A623FE">
        <w:rPr>
          <w:rFonts w:ascii="Times New Roman" w:eastAsia="Arial" w:hAnsi="Times New Roman" w:cs="Times New Roman"/>
          <w:sz w:val="24"/>
          <w:szCs w:val="24"/>
          <w:lang w:val="lv" w:eastAsia="lv-LV"/>
        </w:rPr>
        <w:t>1</w:t>
      </w:r>
      <w:r w:rsidR="00897D83" w:rsidRPr="00897D83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mācību priekšmetu stundu vērošana (</w:t>
      </w:r>
      <w:r w:rsidR="00A623FE">
        <w:rPr>
          <w:rFonts w:ascii="Times New Roman" w:eastAsia="Arial" w:hAnsi="Times New Roman" w:cs="Times New Roman"/>
          <w:sz w:val="24"/>
          <w:szCs w:val="24"/>
          <w:lang w:val="lv" w:eastAsia="lv-LV"/>
        </w:rPr>
        <w:t>klātienē</w:t>
      </w:r>
      <w:r w:rsidR="00897D83" w:rsidRPr="00897D83">
        <w:rPr>
          <w:rFonts w:ascii="Times New Roman" w:eastAsia="Arial" w:hAnsi="Times New Roman" w:cs="Times New Roman"/>
          <w:sz w:val="24"/>
          <w:szCs w:val="24"/>
          <w:lang w:val="lv" w:eastAsia="lv-LV"/>
        </w:rPr>
        <w:t>).</w:t>
      </w:r>
    </w:p>
    <w:p w14:paraId="7C636C4D" w14:textId="523A973D" w:rsidR="00897D83" w:rsidRPr="002D07C6" w:rsidRDefault="00897D83" w:rsidP="002F5E4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2D07C6">
        <w:rPr>
          <w:rFonts w:ascii="Times New Roman" w:eastAsia="Arial" w:hAnsi="Times New Roman" w:cs="Times New Roman"/>
          <w:sz w:val="24"/>
          <w:szCs w:val="24"/>
          <w:lang w:val="lv" w:eastAsia="lv-LV"/>
        </w:rPr>
        <w:t>Izglītības iestādes (</w:t>
      </w:r>
      <w:r w:rsidR="00A623FE">
        <w:rPr>
          <w:rFonts w:ascii="Times New Roman" w:eastAsia="Arial" w:hAnsi="Times New Roman" w:cs="Times New Roman"/>
          <w:sz w:val="24"/>
          <w:szCs w:val="24"/>
          <w:lang w:val="lv" w:eastAsia="lv-LV"/>
        </w:rPr>
        <w:t>klātienes</w:t>
      </w:r>
      <w:r w:rsidRPr="002D07C6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) apskate kopā ar izglītības iestādes vadītāju, </w:t>
      </w:r>
      <w:r w:rsidR="00A623FE" w:rsidRPr="00A623FE">
        <w:rPr>
          <w:rFonts w:ascii="Times New Roman" w:eastAsia="Arial" w:hAnsi="Times New Roman" w:cs="Times New Roman"/>
          <w:sz w:val="24"/>
          <w:szCs w:val="24"/>
          <w:lang w:val="lv" w:eastAsia="lv-LV"/>
        </w:rPr>
        <w:t>vietniekiem izglītības un audzināšanas jomā, metodiķi.</w:t>
      </w:r>
    </w:p>
    <w:p w14:paraId="6E172134" w14:textId="1ED94D17" w:rsidR="00AF68DF" w:rsidRPr="00DB3B10" w:rsidRDefault="00897D83" w:rsidP="002F5E4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897D83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Dokumentu izpēte (izglītības iestādes pašnovērtējuma ziņojums, izglītības iestādes attīstības plānošanas dokuments, izglītojamo mācību sasniegumu vērtēšanas kārtība, </w:t>
      </w:r>
      <w:proofErr w:type="spellStart"/>
      <w:r w:rsidRPr="00897D83">
        <w:rPr>
          <w:rFonts w:ascii="Times New Roman" w:eastAsia="Arial" w:hAnsi="Times New Roman" w:cs="Times New Roman"/>
          <w:sz w:val="24"/>
          <w:szCs w:val="24"/>
          <w:lang w:val="lv" w:eastAsia="lv-LV"/>
        </w:rPr>
        <w:t>skolvadības</w:t>
      </w:r>
      <w:proofErr w:type="spellEnd"/>
      <w:r w:rsidRPr="00897D83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sistēma</w:t>
      </w:r>
      <w:r w:rsidR="00AF68DF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</w:t>
      </w:r>
    </w:p>
    <w:p w14:paraId="0D3EB64B" w14:textId="0D58C374" w:rsidR="00897D83" w:rsidRPr="00897D83" w:rsidRDefault="00897D83" w:rsidP="002F5E4A">
      <w:pPr>
        <w:spacing w:after="0" w:line="240" w:lineRule="auto"/>
        <w:ind w:left="720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897D83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E – klase, audzināšanas darba prioritātes trīs gadiem un to </w:t>
      </w:r>
      <w:proofErr w:type="spellStart"/>
      <w:r w:rsidRPr="00897D83">
        <w:rPr>
          <w:rFonts w:ascii="Times New Roman" w:eastAsia="Arial" w:hAnsi="Times New Roman" w:cs="Times New Roman"/>
          <w:sz w:val="24"/>
          <w:szCs w:val="24"/>
          <w:lang w:val="lv" w:eastAsia="lv-LV"/>
        </w:rPr>
        <w:t>izvērtējums</w:t>
      </w:r>
      <w:proofErr w:type="spellEnd"/>
      <w:r w:rsidRPr="00897D83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, Valsts izglītības informācijas sistēmā pieejamā informācija). </w:t>
      </w:r>
    </w:p>
    <w:p w14:paraId="0F509760" w14:textId="77777777" w:rsidR="00EB5F8D" w:rsidRDefault="00EB5F8D" w:rsidP="002F5E4A">
      <w:pPr>
        <w:pStyle w:val="Sarakstarindkopa"/>
        <w:numPr>
          <w:ilvl w:val="0"/>
          <w:numId w:val="3"/>
        </w:numPr>
        <w:spacing w:line="240" w:lineRule="auto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EB5F8D">
        <w:rPr>
          <w:rFonts w:ascii="Times New Roman" w:eastAsia="Arial" w:hAnsi="Times New Roman" w:cs="Times New Roman"/>
          <w:sz w:val="24"/>
          <w:szCs w:val="24"/>
          <w:lang w:val="lv" w:eastAsia="lv-LV"/>
        </w:rPr>
        <w:t>Tīmekļvietnes https://rzvsk.lv/ izpēte.</w:t>
      </w:r>
    </w:p>
    <w:p w14:paraId="204BF0DB" w14:textId="538A06E8" w:rsidR="00886E5F" w:rsidRDefault="00897D83" w:rsidP="00AA5754">
      <w:pPr>
        <w:pStyle w:val="Sarakstarindkopa"/>
        <w:numPr>
          <w:ilvl w:val="0"/>
          <w:numId w:val="3"/>
        </w:numPr>
        <w:spacing w:line="276" w:lineRule="auto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EB5F8D">
        <w:rPr>
          <w:rFonts w:ascii="Times New Roman" w:eastAsia="Arial" w:hAnsi="Times New Roman" w:cs="Times New Roman"/>
          <w:sz w:val="24"/>
          <w:szCs w:val="24"/>
          <w:lang w:val="lv" w:eastAsia="lv-LV"/>
        </w:rPr>
        <w:t>Attālināto mācību organizācijas un īstenošanas izpēte.</w:t>
      </w:r>
    </w:p>
    <w:p w14:paraId="39B19A18" w14:textId="0356E1AE" w:rsidR="00886E5F" w:rsidRDefault="00886E5F" w:rsidP="00635AF6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371C8CAE" w14:textId="77777777" w:rsidR="00AA5754" w:rsidRDefault="00AA5754" w:rsidP="00635AF6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07BA8163" w14:textId="6D780FA9" w:rsidR="0096654C" w:rsidRPr="00FE7942" w:rsidRDefault="00CE2E74" w:rsidP="00FE79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" w:eastAsia="lv-LV"/>
        </w:rPr>
      </w:pPr>
      <w:r w:rsidRPr="00CE2E7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Kā svarīgākos turpmākajos gados skolai veicamos darbus akreditācijas ekspertu komisija ir </w:t>
      </w:r>
      <w:r w:rsidR="00D86F38">
        <w:rPr>
          <w:rFonts w:ascii="Times New Roman" w:eastAsia="Arial" w:hAnsi="Times New Roman" w:cs="Times New Roman"/>
          <w:sz w:val="24"/>
          <w:szCs w:val="24"/>
          <w:lang w:val="lv" w:eastAsia="lv-LV"/>
        </w:rPr>
        <w:t>ie</w:t>
      </w:r>
      <w:r w:rsidRPr="00CE2E74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teikusi </w:t>
      </w:r>
      <w:r w:rsidR="008F7D97" w:rsidRPr="008F7D97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lānot un sistemātiski organizēt informējošus un izglītojošus pasākumus izglītojamo vecākiem par aktuālām tēmām, kas saistītas ar kompetencēs balstītā mācību satura ieviešanu un izglītojamo zināšanu vērtēšanu</w:t>
      </w:r>
      <w:r w:rsidR="008F7D97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,</w:t>
      </w:r>
      <w:r w:rsidR="008F7D97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</w:t>
      </w:r>
      <w:r w:rsidR="00DE31AA">
        <w:rPr>
          <w:rFonts w:ascii="Times New Roman" w:eastAsia="Arial" w:hAnsi="Times New Roman" w:cs="Times New Roman"/>
          <w:sz w:val="24"/>
          <w:szCs w:val="24"/>
          <w:lang w:val="lv-LV" w:eastAsia="lv-LV"/>
        </w:rPr>
        <w:t>p</w:t>
      </w:r>
      <w:r w:rsidR="00DE31AA" w:rsidRPr="00DE31AA">
        <w:rPr>
          <w:rFonts w:ascii="Times New Roman" w:eastAsia="Arial" w:hAnsi="Times New Roman" w:cs="Times New Roman"/>
          <w:sz w:val="24"/>
          <w:szCs w:val="24"/>
          <w:lang w:val="lv-LV" w:eastAsia="lv-LV"/>
        </w:rPr>
        <w:t>ilnveidot</w:t>
      </w:r>
      <w:r w:rsidR="00DE31AA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</w:t>
      </w:r>
      <w:r w:rsidR="00DE31AA" w:rsidRPr="00DE31AA">
        <w:rPr>
          <w:rFonts w:ascii="Times New Roman" w:eastAsia="Arial" w:hAnsi="Times New Roman" w:cs="Times New Roman"/>
          <w:sz w:val="24"/>
          <w:szCs w:val="24"/>
          <w:lang w:val="lv-LV" w:eastAsia="lv-LV"/>
        </w:rPr>
        <w:t>komunikāciju ar izglītojamo vecākiem, kā arī izveidot efektīvu informācijas aprites sistēmu, lai maksimāli nodrošinātu izglītojamo vecākus ar informāciju par izglītības iestādē notiekošajām un plānotajām darbībām</w:t>
      </w:r>
      <w:r w:rsidR="00DE31AA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, </w:t>
      </w:r>
      <w:r w:rsidR="007D0D46">
        <w:rPr>
          <w:rFonts w:ascii="Times New Roman" w:eastAsia="Arial" w:hAnsi="Times New Roman" w:cs="Times New Roman"/>
          <w:sz w:val="24"/>
          <w:szCs w:val="24"/>
          <w:lang w:val="lv-LV" w:eastAsia="lv-LV"/>
        </w:rPr>
        <w:t>m</w:t>
      </w:r>
      <w:r w:rsidR="007D0D46" w:rsidRPr="007D0D46">
        <w:rPr>
          <w:rFonts w:ascii="Times New Roman" w:eastAsia="Arial" w:hAnsi="Times New Roman" w:cs="Times New Roman"/>
          <w:sz w:val="24"/>
          <w:szCs w:val="24"/>
          <w:lang w:val="lv-LV" w:eastAsia="lv-LV"/>
        </w:rPr>
        <w:t>ācību un audzināšanas procesā dažādot atgriezeniskās saites veidus</w:t>
      </w:r>
      <w:r w:rsidR="007D0D46">
        <w:rPr>
          <w:rFonts w:ascii="Times New Roman" w:eastAsia="Arial" w:hAnsi="Times New Roman" w:cs="Times New Roman"/>
          <w:sz w:val="24"/>
          <w:szCs w:val="24"/>
          <w:lang w:val="lv-LV" w:eastAsia="lv-LV"/>
        </w:rPr>
        <w:t>,</w:t>
      </w:r>
      <w:r w:rsidR="007D0D46" w:rsidRPr="007D0D46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</w:t>
      </w:r>
      <w:r w:rsidR="00D86F3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organizēt </w:t>
      </w:r>
      <w:r w:rsidR="000E0660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pedagogu </w:t>
      </w:r>
      <w:r w:rsidR="000E0660" w:rsidRPr="000E0660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profesionālās kompetences pilnveidi iekļaujošās izglītības jautājumos</w:t>
      </w:r>
      <w:r w:rsidR="000B5396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, kā arī </w:t>
      </w:r>
      <w:r w:rsidR="008E3A63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p</w:t>
      </w:r>
      <w:r w:rsidR="008E3A63" w:rsidRPr="008E3A63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ielieto</w:t>
      </w:r>
      <w:r w:rsidR="00CC2B8B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t </w:t>
      </w:r>
      <w:r w:rsidR="008E3A63" w:rsidRPr="008E3A63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dažādas formas un metodes</w:t>
      </w:r>
      <w:r w:rsidR="00CC2B8B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</w:t>
      </w:r>
      <w:proofErr w:type="spellStart"/>
      <w:r w:rsidR="008E3A63" w:rsidRPr="008E3A63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pašvērtēšanas</w:t>
      </w:r>
      <w:proofErr w:type="spellEnd"/>
      <w:r w:rsidR="008E3A63" w:rsidRPr="008E3A63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un attīstības plānošanas proces</w:t>
      </w:r>
      <w:r w:rsidR="00CC2B8B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a pilnveidošanai</w:t>
      </w:r>
      <w:r w:rsidR="008E3A63" w:rsidRPr="008E3A63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, </w:t>
      </w:r>
      <w:r w:rsidR="00CC2B8B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lai </w:t>
      </w:r>
      <w:r w:rsidR="008E3A63" w:rsidRPr="008E3A63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vēl aktīvāk </w:t>
      </w:r>
      <w:r w:rsidR="00CC2B8B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šajos procesos iesaistītu </w:t>
      </w:r>
      <w:r w:rsidR="008E3A63" w:rsidRPr="008E3A63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vis</w:t>
      </w:r>
      <w:r w:rsidR="00CC2B8B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as</w:t>
      </w:r>
      <w:r w:rsidR="008E3A63" w:rsidRPr="008E3A63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</w:t>
      </w:r>
      <w:proofErr w:type="spellStart"/>
      <w:r w:rsidR="008E3A63" w:rsidRPr="008E3A63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mērķgrup</w:t>
      </w:r>
      <w:r w:rsidR="00CC2B8B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as</w:t>
      </w:r>
      <w:proofErr w:type="spellEnd"/>
      <w:r w:rsidR="00CC2B8B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</w:t>
      </w:r>
      <w:r w:rsidR="008E3A63" w:rsidRPr="008E3A63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(izglītojamie, pedagogi, atbalsta personāls, vecāki, tehniskie darbinieki, dibinātāja pārstāvis)</w:t>
      </w:r>
      <w:r w:rsidR="00F12A7A">
        <w:rPr>
          <w:rFonts w:ascii="Times New Roman" w:eastAsia="Times New Roman" w:hAnsi="Times New Roman" w:cs="Times New Roman"/>
          <w:bCs/>
          <w:sz w:val="24"/>
          <w:szCs w:val="24"/>
          <w:lang w:val="lv" w:eastAsia="lv-LV"/>
        </w:rPr>
        <w:t>!</w:t>
      </w:r>
    </w:p>
    <w:p w14:paraId="23E4BFF1" w14:textId="77777777" w:rsidR="00761536" w:rsidRDefault="00761536" w:rsidP="00080774">
      <w:pPr>
        <w:spacing w:after="120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3B5B0613" w14:textId="2EAA7D01" w:rsidR="0037475B" w:rsidRPr="001E2E4C" w:rsidRDefault="00583209" w:rsidP="00CE2E7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vēlu </w:t>
      </w:r>
      <w:r w:rsidR="00F863BC">
        <w:rPr>
          <w:rFonts w:ascii="Times New Roman" w:eastAsia="Times New Roman" w:hAnsi="Times New Roman" w:cs="Times New Roman"/>
          <w:sz w:val="24"/>
          <w:szCs w:val="24"/>
          <w:lang w:val="lv-LV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ms </w:t>
      </w:r>
      <w:r w:rsidR="00292EC2" w:rsidRPr="001E2E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ekmīgu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urpmāko </w:t>
      </w:r>
      <w:r w:rsidR="00292EC2" w:rsidRPr="001E2E4C">
        <w:rPr>
          <w:rFonts w:ascii="Times New Roman" w:eastAsia="Times New Roman" w:hAnsi="Times New Roman" w:cs="Times New Roman"/>
          <w:sz w:val="24"/>
          <w:szCs w:val="24"/>
          <w:lang w:val="lv-LV"/>
        </w:rPr>
        <w:t>sadarbību ar izglītības</w:t>
      </w:r>
      <w:r w:rsidR="00292EC2" w:rsidRPr="00292E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estādes vadību un pedagogiem!</w:t>
      </w:r>
    </w:p>
    <w:p w14:paraId="068E9B8E" w14:textId="77777777" w:rsidR="00FE7942" w:rsidRDefault="00FE7942" w:rsidP="00CE2E7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04F9669" w14:textId="77FAD212" w:rsidR="0037475B" w:rsidRPr="001E2E4C" w:rsidRDefault="00583209" w:rsidP="00D6676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kspertu </w:t>
      </w:r>
      <w:r w:rsidR="00D66766" w:rsidRPr="001E2E4C">
        <w:rPr>
          <w:rFonts w:ascii="Times New Roman" w:eastAsia="Times New Roman" w:hAnsi="Times New Roman" w:cs="Times New Roman"/>
          <w:sz w:val="24"/>
          <w:szCs w:val="24"/>
          <w:lang w:val="lv-LV"/>
        </w:rPr>
        <w:t>komisijas vadītāja</w:t>
      </w:r>
      <w:r w:rsidR="00D6676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554CC8" w:rsidRPr="001E2E4C">
        <w:rPr>
          <w:rFonts w:ascii="Times New Roman" w:eastAsia="Times New Roman" w:hAnsi="Times New Roman" w:cs="Times New Roman"/>
          <w:sz w:val="24"/>
          <w:szCs w:val="24"/>
          <w:lang w:val="lv-LV"/>
        </w:rPr>
        <w:t>Ilona Eiduka</w:t>
      </w:r>
    </w:p>
    <w:sectPr w:rsidR="0037475B" w:rsidRPr="001E2E4C" w:rsidSect="00583209">
      <w:headerReference w:type="default" r:id="rId8"/>
      <w:footerReference w:type="default" r:id="rId9"/>
      <w:pgSz w:w="12240" w:h="15840" w:code="1"/>
      <w:pgMar w:top="56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3A3EE" w14:textId="77777777" w:rsidR="00B82164" w:rsidRDefault="00B82164" w:rsidP="00325453">
      <w:pPr>
        <w:spacing w:after="0" w:line="240" w:lineRule="auto"/>
      </w:pPr>
      <w:r>
        <w:separator/>
      </w:r>
    </w:p>
  </w:endnote>
  <w:endnote w:type="continuationSeparator" w:id="0">
    <w:p w14:paraId="24EB5615" w14:textId="77777777" w:rsidR="00B82164" w:rsidRDefault="00B82164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F620" w14:textId="517B9996" w:rsidR="00325453" w:rsidRPr="00325453" w:rsidRDefault="00325453" w:rsidP="00990862">
    <w:pPr>
      <w:pStyle w:val="Kjene"/>
      <w:jc w:val="center"/>
      <w:rPr>
        <w:rFonts w:ascii="Arial" w:hAnsi="Arial" w:cs="Arial"/>
        <w:sz w:val="18"/>
        <w:szCs w:val="18"/>
        <w:lang w:val="lv-LV"/>
      </w:rPr>
    </w:pPr>
    <w:r w:rsidRPr="00325453">
      <w:rPr>
        <w:rFonts w:ascii="Arial" w:hAnsi="Arial" w:cs="Arial"/>
        <w:sz w:val="18"/>
        <w:szCs w:val="18"/>
        <w:lang w:val="lv-LV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14F6" w14:textId="77777777" w:rsidR="00B82164" w:rsidRDefault="00B82164" w:rsidP="00325453">
      <w:pPr>
        <w:spacing w:after="0" w:line="240" w:lineRule="auto"/>
      </w:pPr>
      <w:r>
        <w:separator/>
      </w:r>
    </w:p>
  </w:footnote>
  <w:footnote w:type="continuationSeparator" w:id="0">
    <w:p w14:paraId="7C805FB4" w14:textId="77777777" w:rsidR="00B82164" w:rsidRDefault="00B82164" w:rsidP="0032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4974" w14:textId="77777777" w:rsidR="00970867" w:rsidRDefault="00970867" w:rsidP="00583209">
    <w:pPr>
      <w:pStyle w:val="Nosaukums"/>
      <w:jc w:val="right"/>
    </w:pPr>
    <w:r>
      <w:rPr>
        <w:noProof/>
        <w:sz w:val="24"/>
        <w:szCs w:val="24"/>
        <w:lang w:eastAsia="lv-LV"/>
      </w:rPr>
      <w:drawing>
        <wp:anchor distT="0" distB="0" distL="114300" distR="114300" simplePos="0" relativeHeight="251658240" behindDoc="0" locked="0" layoutInCell="1" allowOverlap="1" wp14:anchorId="5416F0A5" wp14:editId="0E454FD4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495425" cy="134302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11D24"/>
    <w:multiLevelType w:val="hybridMultilevel"/>
    <w:tmpl w:val="FC282A74"/>
    <w:lvl w:ilvl="0" w:tplc="EA380D1A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4355D"/>
    <w:multiLevelType w:val="hybridMultilevel"/>
    <w:tmpl w:val="E25A2F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37955"/>
    <w:multiLevelType w:val="hybridMultilevel"/>
    <w:tmpl w:val="E25A2F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E52C6"/>
    <w:multiLevelType w:val="multilevel"/>
    <w:tmpl w:val="83E2F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8611F"/>
    <w:multiLevelType w:val="hybridMultilevel"/>
    <w:tmpl w:val="4EEE5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010713">
    <w:abstractNumId w:val="2"/>
  </w:num>
  <w:num w:numId="2" w16cid:durableId="1633437352">
    <w:abstractNumId w:val="5"/>
  </w:num>
  <w:num w:numId="3" w16cid:durableId="1362901977">
    <w:abstractNumId w:val="8"/>
  </w:num>
  <w:num w:numId="4" w16cid:durableId="1380011665">
    <w:abstractNumId w:val="7"/>
  </w:num>
  <w:num w:numId="5" w16cid:durableId="398483590">
    <w:abstractNumId w:val="6"/>
  </w:num>
  <w:num w:numId="6" w16cid:durableId="1831091272">
    <w:abstractNumId w:val="0"/>
  </w:num>
  <w:num w:numId="7" w16cid:durableId="148795117">
    <w:abstractNumId w:val="3"/>
  </w:num>
  <w:num w:numId="8" w16cid:durableId="973295648">
    <w:abstractNumId w:val="4"/>
  </w:num>
  <w:num w:numId="9" w16cid:durableId="1584684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22"/>
    <w:rsid w:val="00004C34"/>
    <w:rsid w:val="000056B9"/>
    <w:rsid w:val="0001157A"/>
    <w:rsid w:val="00020A3C"/>
    <w:rsid w:val="0002641F"/>
    <w:rsid w:val="00031AFA"/>
    <w:rsid w:val="00033C9D"/>
    <w:rsid w:val="00050127"/>
    <w:rsid w:val="000609DB"/>
    <w:rsid w:val="0006396F"/>
    <w:rsid w:val="00080774"/>
    <w:rsid w:val="00083042"/>
    <w:rsid w:val="0009561B"/>
    <w:rsid w:val="00095D58"/>
    <w:rsid w:val="000A7DF1"/>
    <w:rsid w:val="000B5396"/>
    <w:rsid w:val="000E0660"/>
    <w:rsid w:val="00110FAA"/>
    <w:rsid w:val="00117E01"/>
    <w:rsid w:val="00136351"/>
    <w:rsid w:val="00137AE7"/>
    <w:rsid w:val="0015571C"/>
    <w:rsid w:val="00197499"/>
    <w:rsid w:val="001A12F4"/>
    <w:rsid w:val="001E2E4C"/>
    <w:rsid w:val="001E5752"/>
    <w:rsid w:val="0020753A"/>
    <w:rsid w:val="002300F6"/>
    <w:rsid w:val="002836A0"/>
    <w:rsid w:val="002914C2"/>
    <w:rsid w:val="00292EC2"/>
    <w:rsid w:val="002C0620"/>
    <w:rsid w:val="002C3B17"/>
    <w:rsid w:val="002C59CE"/>
    <w:rsid w:val="002D07C6"/>
    <w:rsid w:val="002F5E4A"/>
    <w:rsid w:val="002F78CA"/>
    <w:rsid w:val="00303D7C"/>
    <w:rsid w:val="003043F1"/>
    <w:rsid w:val="003122EA"/>
    <w:rsid w:val="003138EF"/>
    <w:rsid w:val="00325453"/>
    <w:rsid w:val="00334011"/>
    <w:rsid w:val="00341973"/>
    <w:rsid w:val="00345A10"/>
    <w:rsid w:val="00350E7F"/>
    <w:rsid w:val="00360063"/>
    <w:rsid w:val="0037475B"/>
    <w:rsid w:val="00375782"/>
    <w:rsid w:val="0038428E"/>
    <w:rsid w:val="00391BE2"/>
    <w:rsid w:val="00393131"/>
    <w:rsid w:val="003A3878"/>
    <w:rsid w:val="003B2490"/>
    <w:rsid w:val="003B700E"/>
    <w:rsid w:val="003C53E2"/>
    <w:rsid w:val="003D040E"/>
    <w:rsid w:val="003F3763"/>
    <w:rsid w:val="003F7FE1"/>
    <w:rsid w:val="00421DEF"/>
    <w:rsid w:val="004617CA"/>
    <w:rsid w:val="004748E0"/>
    <w:rsid w:val="004875FB"/>
    <w:rsid w:val="00487F3C"/>
    <w:rsid w:val="004C12ED"/>
    <w:rsid w:val="004C1810"/>
    <w:rsid w:val="004C3E80"/>
    <w:rsid w:val="004D0C22"/>
    <w:rsid w:val="004D361B"/>
    <w:rsid w:val="004D6855"/>
    <w:rsid w:val="004E5F34"/>
    <w:rsid w:val="004F16CC"/>
    <w:rsid w:val="004F6329"/>
    <w:rsid w:val="00504D1F"/>
    <w:rsid w:val="005060F8"/>
    <w:rsid w:val="00506EAC"/>
    <w:rsid w:val="005112D5"/>
    <w:rsid w:val="00545343"/>
    <w:rsid w:val="00554CC8"/>
    <w:rsid w:val="00571A6B"/>
    <w:rsid w:val="00583209"/>
    <w:rsid w:val="005977B9"/>
    <w:rsid w:val="005A171C"/>
    <w:rsid w:val="005B02AA"/>
    <w:rsid w:val="005B19EB"/>
    <w:rsid w:val="005E3C53"/>
    <w:rsid w:val="005F57A4"/>
    <w:rsid w:val="006014E9"/>
    <w:rsid w:val="00631535"/>
    <w:rsid w:val="00635AF6"/>
    <w:rsid w:val="006375FE"/>
    <w:rsid w:val="00655772"/>
    <w:rsid w:val="00670302"/>
    <w:rsid w:val="0067310D"/>
    <w:rsid w:val="006776D0"/>
    <w:rsid w:val="006852D8"/>
    <w:rsid w:val="00696B99"/>
    <w:rsid w:val="006A639E"/>
    <w:rsid w:val="006B0491"/>
    <w:rsid w:val="006B1DC7"/>
    <w:rsid w:val="006C7A22"/>
    <w:rsid w:val="006D1D2C"/>
    <w:rsid w:val="006D37AA"/>
    <w:rsid w:val="006E3872"/>
    <w:rsid w:val="006F2C79"/>
    <w:rsid w:val="006F4FDC"/>
    <w:rsid w:val="00716C66"/>
    <w:rsid w:val="007220A7"/>
    <w:rsid w:val="00730AFE"/>
    <w:rsid w:val="007350B3"/>
    <w:rsid w:val="00752F95"/>
    <w:rsid w:val="00754481"/>
    <w:rsid w:val="00761536"/>
    <w:rsid w:val="00781C37"/>
    <w:rsid w:val="007942E0"/>
    <w:rsid w:val="007B2913"/>
    <w:rsid w:val="007B7F53"/>
    <w:rsid w:val="007C4A90"/>
    <w:rsid w:val="007C7CCA"/>
    <w:rsid w:val="007D0D46"/>
    <w:rsid w:val="007E5977"/>
    <w:rsid w:val="007F5DE9"/>
    <w:rsid w:val="00816F85"/>
    <w:rsid w:val="00821A06"/>
    <w:rsid w:val="008250ED"/>
    <w:rsid w:val="00827855"/>
    <w:rsid w:val="008355AB"/>
    <w:rsid w:val="00847D3D"/>
    <w:rsid w:val="00850829"/>
    <w:rsid w:val="0085092A"/>
    <w:rsid w:val="00876C86"/>
    <w:rsid w:val="00883DFA"/>
    <w:rsid w:val="00886E5F"/>
    <w:rsid w:val="0089134B"/>
    <w:rsid w:val="00897D83"/>
    <w:rsid w:val="008A520A"/>
    <w:rsid w:val="008C03EB"/>
    <w:rsid w:val="008C28B1"/>
    <w:rsid w:val="008C3BEA"/>
    <w:rsid w:val="008E3A63"/>
    <w:rsid w:val="008E493E"/>
    <w:rsid w:val="008F4BE2"/>
    <w:rsid w:val="008F7D97"/>
    <w:rsid w:val="00914730"/>
    <w:rsid w:val="0092058F"/>
    <w:rsid w:val="00964BA0"/>
    <w:rsid w:val="0096654C"/>
    <w:rsid w:val="00970867"/>
    <w:rsid w:val="00972E30"/>
    <w:rsid w:val="009745E9"/>
    <w:rsid w:val="00990862"/>
    <w:rsid w:val="009B0147"/>
    <w:rsid w:val="009D1EFE"/>
    <w:rsid w:val="009E4153"/>
    <w:rsid w:val="00A10107"/>
    <w:rsid w:val="00A14F65"/>
    <w:rsid w:val="00A17193"/>
    <w:rsid w:val="00A21DC2"/>
    <w:rsid w:val="00A439F1"/>
    <w:rsid w:val="00A623FE"/>
    <w:rsid w:val="00A64369"/>
    <w:rsid w:val="00A81DF1"/>
    <w:rsid w:val="00AA5754"/>
    <w:rsid w:val="00AB1B66"/>
    <w:rsid w:val="00AE1E9D"/>
    <w:rsid w:val="00AF086B"/>
    <w:rsid w:val="00AF4405"/>
    <w:rsid w:val="00AF6447"/>
    <w:rsid w:val="00AF68DF"/>
    <w:rsid w:val="00B27177"/>
    <w:rsid w:val="00B36EA1"/>
    <w:rsid w:val="00B61061"/>
    <w:rsid w:val="00B82164"/>
    <w:rsid w:val="00B85AEA"/>
    <w:rsid w:val="00B90F9A"/>
    <w:rsid w:val="00B912D4"/>
    <w:rsid w:val="00B91E51"/>
    <w:rsid w:val="00BA0835"/>
    <w:rsid w:val="00BA3273"/>
    <w:rsid w:val="00BB5654"/>
    <w:rsid w:val="00BC1447"/>
    <w:rsid w:val="00BE35DF"/>
    <w:rsid w:val="00BE619A"/>
    <w:rsid w:val="00BF6360"/>
    <w:rsid w:val="00BF63EC"/>
    <w:rsid w:val="00C309DE"/>
    <w:rsid w:val="00C528DE"/>
    <w:rsid w:val="00C5730B"/>
    <w:rsid w:val="00C67620"/>
    <w:rsid w:val="00C73DE7"/>
    <w:rsid w:val="00C7559B"/>
    <w:rsid w:val="00C768B2"/>
    <w:rsid w:val="00C83DB3"/>
    <w:rsid w:val="00CA4E97"/>
    <w:rsid w:val="00CB33FE"/>
    <w:rsid w:val="00CB432E"/>
    <w:rsid w:val="00CC07C5"/>
    <w:rsid w:val="00CC2B8B"/>
    <w:rsid w:val="00CE2E74"/>
    <w:rsid w:val="00D03463"/>
    <w:rsid w:val="00D66766"/>
    <w:rsid w:val="00D66A77"/>
    <w:rsid w:val="00D6781C"/>
    <w:rsid w:val="00D714EE"/>
    <w:rsid w:val="00D86F38"/>
    <w:rsid w:val="00D93778"/>
    <w:rsid w:val="00DA3A46"/>
    <w:rsid w:val="00DB3B10"/>
    <w:rsid w:val="00DE31AA"/>
    <w:rsid w:val="00DF27EC"/>
    <w:rsid w:val="00DF717C"/>
    <w:rsid w:val="00E17B2C"/>
    <w:rsid w:val="00E22F1B"/>
    <w:rsid w:val="00E45B47"/>
    <w:rsid w:val="00E502CE"/>
    <w:rsid w:val="00E7376B"/>
    <w:rsid w:val="00E74891"/>
    <w:rsid w:val="00E80D77"/>
    <w:rsid w:val="00E824AB"/>
    <w:rsid w:val="00E963D0"/>
    <w:rsid w:val="00EB5F8D"/>
    <w:rsid w:val="00EC20D0"/>
    <w:rsid w:val="00EE51FF"/>
    <w:rsid w:val="00EF7476"/>
    <w:rsid w:val="00EF7C95"/>
    <w:rsid w:val="00F12A7A"/>
    <w:rsid w:val="00F20C7E"/>
    <w:rsid w:val="00F339D4"/>
    <w:rsid w:val="00F42BB7"/>
    <w:rsid w:val="00F43F7B"/>
    <w:rsid w:val="00F51780"/>
    <w:rsid w:val="00F7116A"/>
    <w:rsid w:val="00F74DAF"/>
    <w:rsid w:val="00F863BC"/>
    <w:rsid w:val="00F903B4"/>
    <w:rsid w:val="00F9590F"/>
    <w:rsid w:val="00FA284D"/>
    <w:rsid w:val="00FB1294"/>
    <w:rsid w:val="00FC45F9"/>
    <w:rsid w:val="00FD1080"/>
    <w:rsid w:val="00FE0E5D"/>
    <w:rsid w:val="00FE7942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E32914B1-5EBC-41EC-8BE5-7ECB254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"/>
    <w:basedOn w:val="Parasts"/>
    <w:link w:val="SarakstarindkopaRakstz"/>
    <w:uiPriority w:val="34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SarakstarindkopaRakstz">
    <w:name w:val="Saraksta rindkopa Rakstz."/>
    <w:aliases w:val="H&amp;P List Paragraph Rakstz.,2 Rakstz.,Strip Rakstz."/>
    <w:link w:val="Sarakstarindkopa"/>
    <w:uiPriority w:val="34"/>
    <w:qFormat/>
    <w:locked/>
    <w:rsid w:val="00C768B2"/>
  </w:style>
  <w:style w:type="character" w:styleId="Hipersaite">
    <w:name w:val="Hyperlink"/>
    <w:basedOn w:val="Noklusjumarindkopasfonts"/>
    <w:uiPriority w:val="99"/>
    <w:unhideWhenUsed/>
    <w:rsid w:val="003B249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B2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1EB9-C0B3-407D-938C-9AD8FFDF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9</Words>
  <Characters>1396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s.Ozols</dc:creator>
  <cp:lastModifiedBy>Gvido.Grisans</cp:lastModifiedBy>
  <cp:revision>2</cp:revision>
  <dcterms:created xsi:type="dcterms:W3CDTF">2022-05-31T11:17:00Z</dcterms:created>
  <dcterms:modified xsi:type="dcterms:W3CDTF">2022-05-31T11:17:00Z</dcterms:modified>
</cp:coreProperties>
</file>